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F97B8D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580948">
        <w:rPr>
          <w:b/>
        </w:rPr>
        <w:t>8</w:t>
      </w:r>
    </w:p>
    <w:p w:rsidR="00171010" w:rsidRPr="00FD5078" w:rsidRDefault="00E75211" w:rsidP="00171010">
      <w:pPr>
        <w:rPr>
          <w:b/>
          <w:sz w:val="16"/>
          <w:szCs w:val="16"/>
          <w:u w:val="single"/>
        </w:rPr>
      </w:pPr>
      <w:r w:rsidRPr="00FD5078">
        <w:rPr>
          <w:b/>
          <w:i/>
          <w:sz w:val="16"/>
          <w:szCs w:val="16"/>
          <w:u w:val="single"/>
        </w:rPr>
        <w:t>REMEMBER:</w:t>
      </w:r>
    </w:p>
    <w:p w:rsidR="00171010" w:rsidRPr="00FD5078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FD5078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FD5078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 xml:space="preserve">Stating the quote does not count as one of your sentences.  </w:t>
      </w:r>
      <w:r w:rsidR="00171010" w:rsidRPr="00FD5078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FD5078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 xml:space="preserve">Text abbreviations will cost you points.  </w:t>
      </w:r>
    </w:p>
    <w:p w:rsidR="00171010" w:rsidRPr="00FD5078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>“I like/dislike this quote</w:t>
      </w:r>
      <w:r w:rsidR="005C0F8A" w:rsidRPr="00FD5078">
        <w:rPr>
          <w:b/>
          <w:sz w:val="16"/>
          <w:szCs w:val="16"/>
        </w:rPr>
        <w:t>.</w:t>
      </w:r>
      <w:r w:rsidRPr="00FD5078">
        <w:rPr>
          <w:b/>
          <w:sz w:val="16"/>
          <w:szCs w:val="16"/>
        </w:rPr>
        <w:t>” does not count as one of your sentences.  “I agree/disagree with this quote</w:t>
      </w:r>
      <w:r w:rsidR="005C0F8A" w:rsidRPr="00FD5078">
        <w:rPr>
          <w:b/>
          <w:sz w:val="16"/>
          <w:szCs w:val="16"/>
        </w:rPr>
        <w:t>.</w:t>
      </w:r>
      <w:r w:rsidRPr="00FD5078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FD5078">
        <w:rPr>
          <w:b/>
          <w:sz w:val="16"/>
          <w:szCs w:val="16"/>
        </w:rPr>
        <w:t>”,</w:t>
      </w:r>
      <w:proofErr w:type="gramEnd"/>
      <w:r w:rsidRPr="00FD5078">
        <w:rPr>
          <w:b/>
          <w:sz w:val="16"/>
          <w:szCs w:val="16"/>
        </w:rPr>
        <w:t xml:space="preserve"> it will count as one of your sentences.  </w:t>
      </w:r>
    </w:p>
    <w:p w:rsidR="00E75211" w:rsidRPr="00FD5078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>“I don’t understand this quote</w:t>
      </w:r>
      <w:r w:rsidR="005C0F8A" w:rsidRPr="00FD5078">
        <w:rPr>
          <w:b/>
          <w:sz w:val="16"/>
          <w:szCs w:val="16"/>
        </w:rPr>
        <w:t>.</w:t>
      </w:r>
      <w:r w:rsidRPr="00FD5078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FD5078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FD5078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FD5078" w:rsidRDefault="00314259" w:rsidP="00314259">
      <w:pPr>
        <w:rPr>
          <w:sz w:val="16"/>
          <w:szCs w:val="16"/>
        </w:rPr>
        <w:sectPr w:rsidR="00314259" w:rsidRPr="00FD5078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31715E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  <w:r w:rsidR="00224FFB" w:rsidRPr="00503A83">
        <w:rPr>
          <w:b/>
          <w:i/>
          <w:color w:val="FF0000"/>
          <w:u w:val="single"/>
        </w:rPr>
        <w:t xml:space="preserve"> </w:t>
      </w:r>
    </w:p>
    <w:p w:rsidR="00224FFB" w:rsidRDefault="002E6BEF" w:rsidP="00314259">
      <w:r>
        <w:rPr>
          <w:noProof/>
        </w:rPr>
        <w:drawing>
          <wp:inline distT="0" distB="0" distL="0" distR="0">
            <wp:extent cx="1696026" cy="1268925"/>
            <wp:effectExtent l="0" t="0" r="0" b="7620"/>
            <wp:docPr id="4" name="Picture 4" descr="C:\Users\janita.moravits\Google Drive\DIM Files\DIM Journal Entries\Quotes for Week 8\Calvin and Hob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Google Drive\DIM Files\DIM Journal Entries\Quotes for Week 8\Calvin and Hobb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6" cy="12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2E6BEF" w:rsidRDefault="002E6BEF" w:rsidP="00314259"/>
    <w:p w:rsidR="00F1264E" w:rsidRDefault="00314259" w:rsidP="00314259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 xml:space="preserve">Spanish Translation:  </w:t>
      </w:r>
      <w:r w:rsidR="00F1264E">
        <w:rPr>
          <w:rStyle w:val="hps"/>
          <w:rFonts w:ascii="Arial" w:hAnsi="Arial" w:cs="Arial"/>
          <w:color w:val="222222"/>
          <w:lang w:val="es-ES"/>
        </w:rPr>
        <w:t>Estamos tan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ocupados mirando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hacia fuer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para lo que vien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que no nos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tomamos el tiempo par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disfrutar d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donde estamos.</w:t>
      </w:r>
    </w:p>
    <w:p w:rsidR="00777375" w:rsidRDefault="00314259" w:rsidP="00314259">
      <w:r w:rsidRPr="00253734">
        <w:t xml:space="preserve">Vietnamese Translation:  </w:t>
      </w:r>
      <w:r w:rsidR="00F1264E">
        <w:rPr>
          <w:rStyle w:val="hps"/>
          <w:rFonts w:ascii="Arial" w:hAnsi="Arial" w:cs="Arial"/>
          <w:color w:val="222222"/>
          <w:lang w:val="vi-VN"/>
        </w:rPr>
        <w:t>Chúng tô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ang rất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bận xem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ra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ho những gì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phía trước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à chúng ta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không dành thời gia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ể thưởng thức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à chúng ta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ang có.</w:t>
      </w:r>
    </w:p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Pr="00503A83" w:rsidRDefault="0031715E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2E6BEF" w:rsidP="00224FFB">
      <w:pPr>
        <w:rPr>
          <w:b/>
        </w:rPr>
      </w:pPr>
      <w:r>
        <w:rPr>
          <w:b/>
          <w:noProof/>
        </w:rPr>
        <w:drawing>
          <wp:inline distT="0" distB="0" distL="0" distR="0">
            <wp:extent cx="983548" cy="1402080"/>
            <wp:effectExtent l="0" t="0" r="7620" b="7620"/>
            <wp:docPr id="7" name="Picture 7" descr="C:\Users\janita.moravits\Google Drive\DIM Files\DIM Journal Entries\Quotes for Week 8\Lor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Google Drive\DIM Files\DIM Journal Entries\Quotes for Week 8\Lora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20" cy="14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5E2F5D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es-ES"/>
        </w:rPr>
        <w:t>A menos qu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 xml:space="preserve">alguien </w:t>
      </w:r>
      <w:proofErr w:type="gramStart"/>
      <w:r w:rsidR="00F1264E">
        <w:rPr>
          <w:rStyle w:val="hps"/>
          <w:rFonts w:ascii="Arial" w:hAnsi="Arial" w:cs="Arial"/>
          <w:color w:val="222222"/>
          <w:lang w:val="es-ES"/>
        </w:rPr>
        <w:t>como</w:t>
      </w:r>
      <w:proofErr w:type="gramEnd"/>
      <w:r w:rsidR="00F1264E">
        <w:rPr>
          <w:rStyle w:val="hps"/>
          <w:rFonts w:ascii="Arial" w:hAnsi="Arial" w:cs="Arial"/>
          <w:color w:val="222222"/>
          <w:lang w:val="es-ES"/>
        </w:rPr>
        <w:t xml:space="preserve"> usted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se preocup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muchísimo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todo</w:t>
      </w:r>
      <w:r w:rsidR="00F1264E">
        <w:rPr>
          <w:rFonts w:ascii="Arial" w:hAnsi="Arial" w:cs="Arial"/>
          <w:color w:val="222222"/>
          <w:lang w:val="es-ES"/>
        </w:rPr>
        <w:t xml:space="preserve">, nada va </w:t>
      </w:r>
      <w:r w:rsidR="00F1264E">
        <w:rPr>
          <w:rStyle w:val="hps"/>
          <w:rFonts w:ascii="Arial" w:hAnsi="Arial" w:cs="Arial"/>
          <w:color w:val="222222"/>
          <w:lang w:val="es-ES"/>
        </w:rPr>
        <w:t>a mejorar,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no lo es.</w:t>
      </w:r>
      <w:r w:rsidR="00C56207" w:rsidRPr="00C56207">
        <w:rPr>
          <w:rFonts w:cs="Arial"/>
          <w:color w:val="222222"/>
          <w:lang w:val="es-ES"/>
        </w:rPr>
        <w:br/>
      </w:r>
      <w:r w:rsidRPr="00253734">
        <w:t>Vietnamese Translation:</w:t>
      </w:r>
      <w:r w:rsidR="005E2F5D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vi-VN"/>
        </w:rPr>
        <w:t>Trừ kh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ột người như bạ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quan tâm đế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ột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toàn bộ rất nhiều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khủng khiếp</w:t>
      </w:r>
      <w:r w:rsidR="00F1264E">
        <w:rPr>
          <w:rFonts w:ascii="Arial" w:hAnsi="Arial" w:cs="Arial"/>
          <w:color w:val="222222"/>
          <w:lang w:val="vi-VN"/>
        </w:rPr>
        <w:t xml:space="preserve">, không có gì </w:t>
      </w:r>
      <w:r w:rsidR="00F1264E">
        <w:rPr>
          <w:rStyle w:val="hps"/>
          <w:rFonts w:ascii="Arial" w:hAnsi="Arial" w:cs="Arial"/>
          <w:color w:val="222222"/>
          <w:lang w:val="vi-VN"/>
        </w:rPr>
        <w:t>là sẽ nhận được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tốt hơn</w:t>
      </w:r>
      <w:r w:rsidR="00F1264E">
        <w:rPr>
          <w:rFonts w:ascii="Arial" w:hAnsi="Arial" w:cs="Arial"/>
          <w:color w:val="222222"/>
          <w:lang w:val="vi-VN"/>
        </w:rPr>
        <w:t xml:space="preserve">, </w:t>
      </w:r>
      <w:r w:rsidR="00F1264E">
        <w:rPr>
          <w:rStyle w:val="hps"/>
          <w:rFonts w:ascii="Arial" w:hAnsi="Arial" w:cs="Arial"/>
          <w:color w:val="222222"/>
          <w:lang w:val="vi-VN"/>
        </w:rPr>
        <w:t>nó không phải.</w:t>
      </w:r>
    </w:p>
    <w:p w:rsidR="00224FFB" w:rsidRDefault="00224FFB" w:rsidP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31715E" w:rsidRDefault="0031715E" w:rsidP="0031715E">
      <w:pPr>
        <w:rPr>
          <w:b/>
          <w:noProof/>
          <w:color w:val="FF0000"/>
          <w:u w:val="single"/>
        </w:rPr>
        <w:sectPr w:rsidR="00224FFB" w:rsidRPr="0031715E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FF0000"/>
          <w:u w:val="single"/>
        </w:rPr>
        <w:t>Wednesday</w:t>
      </w:r>
    </w:p>
    <w:p w:rsidR="00365741" w:rsidRDefault="002E6BEF" w:rsidP="00224FFB">
      <w:r>
        <w:rPr>
          <w:noProof/>
        </w:rPr>
        <w:drawing>
          <wp:inline distT="0" distB="0" distL="0" distR="0">
            <wp:extent cx="1590621" cy="1584960"/>
            <wp:effectExtent l="0" t="0" r="0" b="0"/>
            <wp:docPr id="8" name="Picture 8" descr="C:\Users\janita.moravits\Google Drive\DIM Files\DIM Journal Entries\Quotes for Week 8\stretched m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Google Drive\DIM Files\DIM Journal Entries\Quotes for Week 8\stretched mi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21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224FFB">
      <w:r w:rsidRPr="00253734">
        <w:t>Spanish Translation:</w:t>
      </w:r>
      <w:r w:rsidR="005E2F5D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es-ES"/>
        </w:rPr>
        <w:t>Un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mente que se estir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por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una nueva experienci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puede nunc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volver a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 xml:space="preserve">sus </w:t>
      </w:r>
      <w:proofErr w:type="gramStart"/>
      <w:r w:rsidR="00F1264E">
        <w:rPr>
          <w:rStyle w:val="hps"/>
          <w:rFonts w:ascii="Arial" w:hAnsi="Arial" w:cs="Arial"/>
          <w:color w:val="222222"/>
          <w:lang w:val="es-ES"/>
        </w:rPr>
        <w:t>antiguas</w:t>
      </w:r>
      <w:proofErr w:type="gramEnd"/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dimensiones.</w:t>
      </w:r>
    </w:p>
    <w:p w:rsidR="00224FFB" w:rsidRDefault="00777375" w:rsidP="00224FFB">
      <w:pPr>
        <w:rPr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5E2F5D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vi-VN"/>
        </w:rPr>
        <w:t>Một cái trí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ược kéo dà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bở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kinh nghiệm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ới không bao giờ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ó thể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quay trở lạ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kích thước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ũ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ủa nó</w:t>
      </w:r>
      <w:r w:rsidR="00F1264E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31715E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2E6BEF" w:rsidP="00777375">
      <w:r>
        <w:rPr>
          <w:noProof/>
        </w:rPr>
        <w:drawing>
          <wp:inline distT="0" distB="0" distL="0" distR="0">
            <wp:extent cx="1905000" cy="1670050"/>
            <wp:effectExtent l="0" t="0" r="0" b="6350"/>
            <wp:docPr id="9" name="Picture 9" descr="C:\Users\janita.moravits\Google Drive\DIM Files\DIM Journal Entries\Quotes for Week 8\Optimism by Helen K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Google Drive\DIM Files\DIM Journal Entries\Quotes for Week 8\Optimism by Helen Kel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es-ES"/>
        </w:rPr>
        <w:t>El optimismo es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 xml:space="preserve">la </w:t>
      </w:r>
      <w:proofErr w:type="gramStart"/>
      <w:r w:rsidR="00F1264E">
        <w:rPr>
          <w:rStyle w:val="hps"/>
          <w:rFonts w:ascii="Arial" w:hAnsi="Arial" w:cs="Arial"/>
          <w:color w:val="222222"/>
          <w:lang w:val="es-ES"/>
        </w:rPr>
        <w:t>fe</w:t>
      </w:r>
      <w:proofErr w:type="gramEnd"/>
      <w:r w:rsidR="00F1264E">
        <w:rPr>
          <w:rStyle w:val="hps"/>
          <w:rFonts w:ascii="Arial" w:hAnsi="Arial" w:cs="Arial"/>
          <w:color w:val="222222"/>
          <w:lang w:val="es-ES"/>
        </w:rPr>
        <w:t xml:space="preserve"> qu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conduc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al logro.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Nada pued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hacerse sin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esperanza y confianza.</w:t>
      </w:r>
    </w:p>
    <w:p w:rsidR="00224FFB" w:rsidRDefault="00777375" w:rsidP="00777375">
      <w:pPr>
        <w:rPr>
          <w:rStyle w:val="shorttext"/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vi-VN"/>
        </w:rPr>
        <w:t>Lạc qua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là niềm ti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dẫn đế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thành tích</w:t>
      </w:r>
      <w:r w:rsidR="00F1264E">
        <w:rPr>
          <w:rFonts w:ascii="Arial" w:hAnsi="Arial" w:cs="Arial"/>
          <w:color w:val="222222"/>
          <w:lang w:val="vi-VN"/>
        </w:rPr>
        <w:t xml:space="preserve">. </w:t>
      </w:r>
      <w:r w:rsidR="00F1264E">
        <w:rPr>
          <w:rStyle w:val="hps"/>
          <w:rFonts w:ascii="Arial" w:hAnsi="Arial" w:cs="Arial"/>
          <w:color w:val="222222"/>
          <w:lang w:val="vi-VN"/>
        </w:rPr>
        <w:t>Không có gì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ó thể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ược thực hiện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mà không có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hy vọng và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sự tự tin</w:t>
      </w:r>
      <w:r w:rsidR="00F1264E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31715E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2E6BEF" w:rsidP="00777375">
      <w:r>
        <w:rPr>
          <w:noProof/>
        </w:rPr>
        <w:drawing>
          <wp:inline distT="0" distB="0" distL="0" distR="0">
            <wp:extent cx="1874520" cy="1273571"/>
            <wp:effectExtent l="0" t="0" r="0" b="3175"/>
            <wp:docPr id="10" name="Picture 10" descr="C:\Users\janita.moravits\Google Drive\DIM Files\DIM Journal Entries\Quotes for Week 8\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Google Drive\DIM Files\DIM Journal Entries\Quotes for Week 8\Sta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es-ES"/>
        </w:rPr>
        <w:t>La vida es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tan completo que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incluso cuando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golpeó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en la espalda</w:t>
      </w:r>
      <w:r w:rsidR="00F1264E">
        <w:rPr>
          <w:rFonts w:ascii="Arial" w:hAnsi="Arial" w:cs="Arial"/>
          <w:color w:val="222222"/>
          <w:lang w:val="es-ES"/>
        </w:rPr>
        <w:t xml:space="preserve">, </w:t>
      </w:r>
      <w:r w:rsidR="00F1264E">
        <w:rPr>
          <w:rStyle w:val="hps"/>
          <w:rFonts w:ascii="Arial" w:hAnsi="Arial" w:cs="Arial"/>
          <w:color w:val="222222"/>
          <w:lang w:val="es-ES"/>
        </w:rPr>
        <w:t>tenemos la mejor</w:t>
      </w:r>
      <w:r w:rsidR="00F1264E">
        <w:rPr>
          <w:rFonts w:ascii="Arial" w:hAnsi="Arial" w:cs="Arial"/>
          <w:color w:val="222222"/>
          <w:lang w:val="es-ES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es-ES"/>
        </w:rPr>
        <w:t>vista de las estrellas</w:t>
      </w:r>
      <w:r w:rsidR="00F1264E">
        <w:rPr>
          <w:rFonts w:ascii="Arial" w:hAnsi="Arial" w:cs="Arial"/>
          <w:color w:val="222222"/>
          <w:lang w:val="es-ES"/>
        </w:rPr>
        <w:t>.</w:t>
      </w:r>
    </w:p>
    <w:p w:rsidR="00777375" w:rsidRPr="00253734" w:rsidRDefault="00777375" w:rsidP="00777375">
      <w:r w:rsidRPr="00253734">
        <w:t>Vietnamese Translation:</w:t>
      </w:r>
      <w:r w:rsidR="00253734" w:rsidRPr="00253734">
        <w:t xml:space="preserve">  </w:t>
      </w:r>
      <w:r w:rsidR="00F1264E">
        <w:rPr>
          <w:rStyle w:val="hps"/>
          <w:rFonts w:ascii="Arial" w:hAnsi="Arial" w:cs="Arial"/>
          <w:color w:val="222222"/>
          <w:lang w:val="vi-VN"/>
        </w:rPr>
        <w:t>Cuộc sống thật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đầy đủ mà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ngay cả khi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gõ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trên lưng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ủa chúng tôi</w:t>
      </w:r>
      <w:r w:rsidR="00F1264E">
        <w:rPr>
          <w:rFonts w:ascii="Arial" w:hAnsi="Arial" w:cs="Arial"/>
          <w:color w:val="222222"/>
          <w:lang w:val="vi-VN"/>
        </w:rPr>
        <w:t xml:space="preserve">, </w:t>
      </w:r>
      <w:r w:rsidR="00F1264E">
        <w:rPr>
          <w:rStyle w:val="hps"/>
          <w:rFonts w:ascii="Arial" w:hAnsi="Arial" w:cs="Arial"/>
          <w:color w:val="222222"/>
          <w:lang w:val="vi-VN"/>
        </w:rPr>
        <w:t>chúng tôi có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ái nhìn tốt nhất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ủa</w:t>
      </w:r>
      <w:r w:rsidR="00F1264E">
        <w:rPr>
          <w:rFonts w:ascii="Arial" w:hAnsi="Arial" w:cs="Arial"/>
          <w:color w:val="222222"/>
          <w:lang w:val="vi-VN"/>
        </w:rPr>
        <w:t xml:space="preserve"> </w:t>
      </w:r>
      <w:r w:rsidR="00F1264E">
        <w:rPr>
          <w:rStyle w:val="hps"/>
          <w:rFonts w:ascii="Arial" w:hAnsi="Arial" w:cs="Arial"/>
          <w:color w:val="222222"/>
          <w:lang w:val="vi-VN"/>
        </w:rPr>
        <w:t>các ngôi sao</w:t>
      </w:r>
      <w:r w:rsidR="00F1264E">
        <w:rPr>
          <w:rFonts w:ascii="Arial" w:hAnsi="Arial" w:cs="Arial"/>
          <w:color w:val="222222"/>
          <w:lang w:val="vi-VN"/>
        </w:rPr>
        <w:t>.</w:t>
      </w:r>
    </w:p>
    <w:p w:rsidR="00224FFB" w:rsidRDefault="00224FFB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1E06" w:rsidRDefault="00D21E06" w:rsidP="004C34A5">
      <w:pPr>
        <w:rPr>
          <w:b/>
          <w:i/>
          <w:color w:val="002060"/>
        </w:rPr>
      </w:pPr>
    </w:p>
    <w:p w:rsidR="00FD5078" w:rsidRDefault="00FD5078">
      <w:pPr>
        <w:rPr>
          <w:b/>
          <w:i/>
        </w:rPr>
      </w:pPr>
      <w:r>
        <w:rPr>
          <w:b/>
          <w:i/>
        </w:rPr>
        <w:br w:type="page"/>
      </w:r>
    </w:p>
    <w:p w:rsidR="004C34A5" w:rsidRDefault="004C34A5" w:rsidP="004C34A5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Type your reflection(s) here:</w:t>
      </w:r>
      <w:r>
        <w:rPr>
          <w:b/>
          <w:i/>
        </w:rPr>
        <w:tab/>
      </w:r>
    </w:p>
    <w:p w:rsidR="004C34A5" w:rsidRDefault="004C34A5" w:rsidP="004C34A5">
      <w:pPr>
        <w:rPr>
          <w:b/>
          <w:i/>
        </w:rPr>
      </w:pPr>
      <w:r>
        <w:rPr>
          <w:b/>
          <w:i/>
        </w:rPr>
        <w:t>Monday:</w:t>
      </w:r>
    </w:p>
    <w:p w:rsidR="004C34A5" w:rsidRDefault="004C34A5" w:rsidP="004C34A5">
      <w:pPr>
        <w:rPr>
          <w:b/>
          <w:i/>
        </w:rPr>
      </w:pPr>
      <w:r>
        <w:rPr>
          <w:b/>
          <w:i/>
        </w:rPr>
        <w:t>Tuesday:</w:t>
      </w:r>
    </w:p>
    <w:p w:rsidR="004C34A5" w:rsidRDefault="004C34A5" w:rsidP="004C34A5">
      <w:pPr>
        <w:rPr>
          <w:b/>
          <w:i/>
        </w:rPr>
      </w:pPr>
      <w:r>
        <w:rPr>
          <w:b/>
          <w:i/>
        </w:rPr>
        <w:t>Wednesday:</w:t>
      </w:r>
    </w:p>
    <w:p w:rsidR="004C34A5" w:rsidRDefault="004C34A5" w:rsidP="004C34A5">
      <w:pPr>
        <w:rPr>
          <w:b/>
          <w:i/>
        </w:rPr>
      </w:pPr>
      <w:r>
        <w:rPr>
          <w:b/>
          <w:i/>
        </w:rPr>
        <w:t>Thursday:</w:t>
      </w:r>
    </w:p>
    <w:p w:rsidR="004C34A5" w:rsidRDefault="004C34A5" w:rsidP="004C34A5">
      <w:pPr>
        <w:rPr>
          <w:b/>
          <w:i/>
        </w:rPr>
      </w:pPr>
      <w:r>
        <w:rPr>
          <w:b/>
          <w:i/>
        </w:rPr>
        <w:t>Friday:</w:t>
      </w:r>
    </w:p>
    <w:p w:rsidR="004C34A5" w:rsidRPr="00503A83" w:rsidRDefault="004C34A5" w:rsidP="004C34A5">
      <w:pPr>
        <w:rPr>
          <w:b/>
          <w:i/>
          <w:color w:val="002060"/>
        </w:rPr>
      </w:pPr>
    </w:p>
    <w:sectPr w:rsidR="004C34A5" w:rsidRPr="00503A83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F1020"/>
    <w:rsid w:val="001253DA"/>
    <w:rsid w:val="00171010"/>
    <w:rsid w:val="0018310A"/>
    <w:rsid w:val="001B434C"/>
    <w:rsid w:val="001E4173"/>
    <w:rsid w:val="001F4AC2"/>
    <w:rsid w:val="00224FFB"/>
    <w:rsid w:val="00253734"/>
    <w:rsid w:val="002604F7"/>
    <w:rsid w:val="002E6BEF"/>
    <w:rsid w:val="00314259"/>
    <w:rsid w:val="0031715E"/>
    <w:rsid w:val="00321317"/>
    <w:rsid w:val="00365741"/>
    <w:rsid w:val="00396C85"/>
    <w:rsid w:val="004062D2"/>
    <w:rsid w:val="004165F2"/>
    <w:rsid w:val="004C34A5"/>
    <w:rsid w:val="004E35D8"/>
    <w:rsid w:val="00503A83"/>
    <w:rsid w:val="00514810"/>
    <w:rsid w:val="0056167A"/>
    <w:rsid w:val="00580948"/>
    <w:rsid w:val="005C0F8A"/>
    <w:rsid w:val="005C183D"/>
    <w:rsid w:val="005E2F5D"/>
    <w:rsid w:val="006B5989"/>
    <w:rsid w:val="00777375"/>
    <w:rsid w:val="0078008C"/>
    <w:rsid w:val="007B22DC"/>
    <w:rsid w:val="007C6C54"/>
    <w:rsid w:val="00805760"/>
    <w:rsid w:val="0085052C"/>
    <w:rsid w:val="008C41B3"/>
    <w:rsid w:val="008C737B"/>
    <w:rsid w:val="009E66BF"/>
    <w:rsid w:val="00A76739"/>
    <w:rsid w:val="00B0766A"/>
    <w:rsid w:val="00B120DB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1E06"/>
    <w:rsid w:val="00D76D93"/>
    <w:rsid w:val="00E0195F"/>
    <w:rsid w:val="00E242AE"/>
    <w:rsid w:val="00E446C2"/>
    <w:rsid w:val="00E74D57"/>
    <w:rsid w:val="00E75211"/>
    <w:rsid w:val="00E76829"/>
    <w:rsid w:val="00F1264E"/>
    <w:rsid w:val="00F60F37"/>
    <w:rsid w:val="00F72902"/>
    <w:rsid w:val="00F86024"/>
    <w:rsid w:val="00F97B8D"/>
    <w:rsid w:val="00FD5078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D3546-81E6-4ED9-B12B-F6D6D301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F88A-ADC7-463C-81B5-A68161D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8</cp:revision>
  <dcterms:created xsi:type="dcterms:W3CDTF">2016-10-11T00:47:00Z</dcterms:created>
  <dcterms:modified xsi:type="dcterms:W3CDTF">2016-10-11T01:18:00Z</dcterms:modified>
</cp:coreProperties>
</file>